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77" w:rsidRPr="00C36207" w:rsidRDefault="00F33777" w:rsidP="00F33777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C36207">
        <w:rPr>
          <w:rFonts w:asciiTheme="majorBidi" w:hAnsiTheme="majorBidi" w:cstheme="majorBidi"/>
          <w:b/>
          <w:bCs/>
        </w:rPr>
        <w:t>Israeli Law and the Holocaust</w:t>
      </w:r>
    </w:p>
    <w:p w:rsidR="00F33777" w:rsidRPr="00C36207" w:rsidRDefault="00F33777" w:rsidP="00F33777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ch,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vriel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oughts and Reflections Thirty Years After the Eichmann Trial." In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noa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oz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au Book – Volume 2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: 567-585 (Hebrew). 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ri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oni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Shoshana. "The Question of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's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stimonies on Behalf of Nazi War Criminals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sraeli History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2-3) (199</w:t>
            </w:r>
            <w:bookmarkStart w:id="0" w:name="_GoBack"/>
            <w:bookmarkEnd w:id="0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): 139-165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ffair: The Correspondence Between Kurt Becher and Dr. Chaim Posner, 1948."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Israeli History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2-3) (1997): 255-261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Man Who Was Abandoned Twice (Review of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a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tz's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: The Man Who Was Murdered Twice: The Life, Trial and Death of Israel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lkut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reshet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2 (1996): 201-211 (Hebrew). 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ffair: Testimony for Nazi War Criminals: An Attempt at a Different Explanation."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lkut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reshet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 (1995): 85-107 (Hebrew). 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ra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Eichmann Trial – Toward a Jurisprudence of Eyewitness Testimonies of Atrocity?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nternational Criminal Justice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) (2014): 27-57.  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Crisis of the Disciplines After the Holocaust."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ory and Criticism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 (2012): 5-11 (Hebrew). 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ritical Theory in the Shadow of Law." In Gil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our Lectures on Critical Theory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Van Leer Jerusalem Institute (2012): 51-71 (Hebrew)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nd the Legacy of Jurisdiction." In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la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habib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s in Dark Times: Encounters with Hannah Arendt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0): 198-218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nsformative Justice: Israeli Identity on Trial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nn Arbor: The University of Michigan Press (2004)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reaking the Acoustic Wall Between 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Eichmann Trials." In Harris Ron, Alexandre (Sandy)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123-145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Justice and Politics: The Competition of Storytellers in the Eichmann Trial." In Steven E.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chhei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nnah Arendt in Jerusalem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2001): 232-252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Evil in the Trial of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nt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17-160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and Understanding (Response to Prof. Douglas and Prof.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an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"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 Review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83-188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Arendt Controversy 2000: An Israeli Perspective."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nnah Arendt Newsletter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2001): 41-46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Arendt Controversy 2000: An Israeli Perspective."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shvil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Zikaron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he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old series) 41 (2001): 16-23 (Hebrew). 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vAlign w:val="bottom"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stice or Reconciliation? 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ticisation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the Holocaust in 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 In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lios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odoulidis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cott Veitch eds.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ethe's Law: Justice, Law and Ethics in Reconciliation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Hart (2001): 153-173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Introduction: Judgment in the Shadow of the Holocaust."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oretical Inquires in Law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237-243. 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 a Different Voice: Nathan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erman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h Arendt on 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Eichmann Trials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509-547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ffair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y and Criticism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-13 (1999): 125-133 (Hebrew). 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 In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i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phir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.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fty to Forty-Eight: Critical Moments in the History of the State of Israel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Van Leer Jerusalem Institute (1999): 125-133 (Hebrew). 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hen Actor and Spectator Meet in the Courtroom: Reflections on Hannah Arendt's Concept of Judgment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ory and Memory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1996): 137-173. [Republished in Ronald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i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Jennifer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delsky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dgment, Imagination and Politics: Themes from Kant and Arendt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anham, MD: Rowman &amp; Littlefield (2001): 257-286].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ra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da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ur-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e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What Role Did Israeli Courts Play in Developing the Historical Understanding and Collective Memory of the Holocaust?"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Haifa Law Review)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-2) (2009): 33-82 (Hebrew).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t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ivka. "The Gray Zone of Collaboration and the Israeli Courtroom." In Gabriel Finder and Laura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ckusch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ish Honor Courts: Revenge, Retribution, and Reconciliation in Europe and Israel After the Holocaust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Detroit: Wayne State University Press (2015): 327-360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'Gray Zone' of Collaboration in Court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ory and Criticism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12): 157-187 (Hebrew)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lius Siegel: A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po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Four (Judicial) Acts."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: Studies on the Holocaust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11): 65-127. 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njamin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komirski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'Fragments' of Identity."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 Historical Quarterly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1 (2010): 102-109 (Hebrew)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ia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etkin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Between 'Private' and 'Public'; Between Body and Symbol."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: Studies on the Holocaust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 (2009): 81-108 (Hebrew). 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unner, José. "Eichmann's Mind: Psychological, Philosophical and Legal Perspectives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429-463.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unner, José and Iris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hu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On the German Legislation and Israeli Examination Practices regarding 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manness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Holocaust Survivors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aw and Business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2009): 279-303 (Hebrew).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Holocaust Memorial: A Paradigm of Competing Memories in the Religious and Secular Societies in Israel." 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emocratic Culture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2007): 7-50 (Hebrew). 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man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oshana. "Theaters of Justice: Arendt in Jerusalem, the Eichmann Trial, and the Redefinition of Legal Meaning in the Wake of the Holocaust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465-507.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niel.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Chemed Books (2015) (Hebrew).   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-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e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da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Here' and 'There': The Trial of Hirsch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nbladt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(1) (2011): 239-279 (Hebrew)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History, Law, Narrative: The '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ffair' – Fifty Years Later."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: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on the Holocaust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 (2010): 223- 268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nowing the Unknown: The Holocaust in Israeli Judgment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7) (unpublished Ph.D. dissertation, Tel Aviv University) (Hebrew)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oundaries of Grace: Consideration of the Righteous' Commission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 (unpublished LL.M. thesis, Tel Aviv University) (Hebrew).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tz, Yossi. "Reparations and Individual Compensations: Revocation of Holocaust Disabled Israeli Citizens’ Entitlement to Compensation from Germany and Legislation of 'The Disabled Victims of Nazi Persecution Law, 1957.'"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uki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s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 (2012): 237-280 (Hebrew)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orsaken: Israel, the Reparations Agreement and the Question of Compensation and Restitutions for the Holocaust Survivors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, The Ministry of Defense Publishing House (2009) (Hebrew).  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Holocaust Gains': First Personal Compensations Claims from Germany as an Income Source in the 1950s and the 1960s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Studies in Zionism and the State of Israel – History, Society, Culture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(2009): 137-165 (Hebrew)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 the Victims' Account: Revisions of the Reparations Agreement's Issues, Personal Compensations and Reinstating Victims' Property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Defense Ministry Publication (2009) (Hebrew). 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al History as Applied Discipline: The Case of the Trading with the Enemy Ordinance, 1939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327-350 (Hebrew)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ews' Deposits and the Holocaust – The Beginning of the Episode and Its Contemporary Meaning."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Uma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(1998): 451-455 (Hebrew).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Suppressing the Truth about Eichmann's Abduction: The Banning of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s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el's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House on Garibaldi Street."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A Historical Quarterly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(2007): 58-69 (Hebrew). 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A 'Jewish State . . . to Be Known as the State of Israel': Notes on Israeli Legal Historiography." 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2) (2001): 387-434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Zionist Century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, the Jewish Question, and the American-Jewish Intelligentsia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oston University Law Review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2(3) (1992): 555-575. 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oz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her. "Historical Adjudication: Courts of Law, Commissions of Inquiry, and 'Historical Truth.'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3) (2000): 559-606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istorical Judgments: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losoroff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Daniel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441-471 (Hebrew).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ev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Tom.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eventh Million: Israelis and the Holocaust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1) (Hebrew). 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tz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a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Prelude to the Eichmann Trial: From the Enactment of the Holocaust and Heroism Remembrance Day Law to the War Criminal Trial."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she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(2) (2012): 137-171 (Hebrew)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 the Name of Six Million Accusers: Gideon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us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 Attorney-General and His Place in the Eichmann Trial."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2) (2009): 26-49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unding Father and the War Criminal's Trial: Ben-Gurion and Eichmann Trial."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she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(1) (2008): 211-251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'The Certain Magazine' and the Holocaust Trials in Israel: '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'Ola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ze' Between 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 and the Eichmann Trial."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ishuv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State of Israel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08): 363-387 (Hebrew). 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Catharsis and Knife Fight: 'The Eichmann Trial' and '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' and Their Impact on Israeli Society." In Daniel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laman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395-421 (Hebrew)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Holocaust on Trial: The Impact of 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Eichmann Trials on Israeli Society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1996): 1-26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for Punishment of the Nazis and Their Collaborators as Image and Reflection of Public Opinion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 (1996): 153-164 (Hebrew)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Man Who Was Murdered Twice: The Life, Trial and Death of Israel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sz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. [Also published in English (translated by Chaya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he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)]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as Israel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Hero?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Problematics of Rescuing Hungarian Jewry During the Holocaust." In Menachem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risis and Reaction: The Hero in Jewish History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maha: Creighton University Press (1995): 269-279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ai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'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ail.'" In S.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1995): 195-210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hanging Conceptions of the Holocaust: 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se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Contemporary Jewry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1994): 211-230. 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ut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vement and the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Holocaust and Genocide Studies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)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94):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-371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s a Turning Point."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: Studies on the Holocaust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1993): 175- 189 (Hebrew).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anna.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tate of Israel v. Adolf Eichmann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 (Hebrew). 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reparing the Eichmann Trial: Who Really Did the Job?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369-392.</w:t>
            </w: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for Punishment of the Nazis and Their Collaborators: Legislation, Implementation and Attitudes."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 (1996): 135-152 (Hebrew).</w:t>
            </w:r>
          </w:p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C12" w:rsidRPr="003D6C12" w:rsidTr="003D6C12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3D6C12" w:rsidRPr="003D6C12" w:rsidRDefault="003D6C12" w:rsidP="003D6C1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lbe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ina. </w:t>
            </w:r>
            <w:r w:rsidRPr="003D6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 the Name of the Law: Attorney General and the Cases That Shook the Country</w:t>
            </w:r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r Yehuda: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neret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ir</w:t>
            </w:r>
            <w:proofErr w:type="spellEnd"/>
            <w:r w:rsidRPr="003D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Hebrew).</w:t>
            </w:r>
          </w:p>
        </w:tc>
      </w:tr>
    </w:tbl>
    <w:p w:rsidR="004C393D" w:rsidRPr="00C36207" w:rsidRDefault="004C393D" w:rsidP="00F33777">
      <w:pPr>
        <w:rPr>
          <w:rFonts w:asciiTheme="majorBidi" w:hAnsiTheme="majorBidi" w:cstheme="majorBidi"/>
          <w:sz w:val="20"/>
          <w:szCs w:val="20"/>
        </w:rPr>
      </w:pPr>
    </w:p>
    <w:sectPr w:rsidR="004C393D" w:rsidRPr="00C36207" w:rsidSect="003D6C12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34" w:rsidRDefault="002F2034" w:rsidP="00372782">
      <w:pPr>
        <w:spacing w:after="0" w:line="240" w:lineRule="auto"/>
      </w:pPr>
      <w:r>
        <w:separator/>
      </w:r>
    </w:p>
  </w:endnote>
  <w:endnote w:type="continuationSeparator" w:id="0">
    <w:p w:rsidR="002F2034" w:rsidRDefault="002F2034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3D6C12" w:rsidRPr="003D6C12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34" w:rsidRDefault="002F2034" w:rsidP="00372782">
      <w:pPr>
        <w:spacing w:after="0" w:line="240" w:lineRule="auto"/>
      </w:pPr>
      <w:r>
        <w:separator/>
      </w:r>
    </w:p>
  </w:footnote>
  <w:footnote w:type="continuationSeparator" w:id="0">
    <w:p w:rsidR="002F2034" w:rsidRDefault="002F2034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034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D6C12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240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B75D5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53B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6207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777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2AB0-8443-4AF1-ACAE-0804F3F4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54</Words>
  <Characters>9275</Characters>
  <Application>Microsoft Office Word</Application>
  <DocSecurity>0</DocSecurity>
  <Lines>77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3:51:00Z</dcterms:created>
  <dcterms:modified xsi:type="dcterms:W3CDTF">2017-07-30T13:23:00Z</dcterms:modified>
</cp:coreProperties>
</file>